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5BFE789B" w:rsidR="00840DEF" w:rsidRPr="0021551D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C53BA5" w:rsidRPr="0021551D">
        <w:rPr>
          <w:rFonts w:ascii="Times New Roman" w:hAnsi="Times New Roman"/>
          <w:sz w:val="28"/>
          <w:szCs w:val="28"/>
        </w:rPr>
        <w:t>5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01A0054A" w:rsidR="00840DEF" w:rsidRPr="00C53BA5" w:rsidRDefault="001756A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BA5">
        <w:rPr>
          <w:rFonts w:ascii="Times New Roman" w:hAnsi="Times New Roman"/>
          <w:sz w:val="28"/>
          <w:szCs w:val="28"/>
        </w:rPr>
        <w:t>«</w:t>
      </w:r>
      <w:r w:rsidR="00C53BA5" w:rsidRPr="00C53BA5">
        <w:rPr>
          <w:rFonts w:ascii="Times New Roman" w:hAnsi="Times New Roman"/>
          <w:sz w:val="28"/>
          <w:szCs w:val="28"/>
        </w:rPr>
        <w:t>Знакомство с системой контроля версий git</w:t>
      </w:r>
      <w:r w:rsidRPr="00C53BA5">
        <w:rPr>
          <w:rFonts w:ascii="Times New Roman" w:hAnsi="Times New Roman"/>
          <w:sz w:val="28"/>
          <w:szCs w:val="28"/>
        </w:rPr>
        <w:t>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A47725E" w14:textId="0599E6A0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313C32" w14:textId="3BC0A45D" w:rsidR="00ED5274" w:rsidRDefault="00AF5315" w:rsidP="00B1448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463960CC" w14:textId="650B3F96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установить СКВ</w:t>
      </w:r>
    </w:p>
    <w:p w14:paraId="22434967" w14:textId="336E996E" w:rsidR="00AF5315" w:rsidRP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оздать репозиторий, выполнить операции: добавление файлов и</w:t>
      </w:r>
    </w:p>
    <w:p w14:paraId="0A63BF5A" w14:textId="77777777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папок в репозиторий, создание версий файлов, создание веток,</w:t>
      </w:r>
    </w:p>
    <w:p w14:paraId="21F9E874" w14:textId="7B933A66" w:rsidR="00AF5315" w:rsidRPr="00AF5315" w:rsidRDefault="00AF5315" w:rsidP="00AF53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315">
        <w:rPr>
          <w:rFonts w:ascii="Times New Roman" w:hAnsi="Times New Roman"/>
          <w:sz w:val="28"/>
          <w:szCs w:val="28"/>
        </w:rPr>
        <w:t>слияние веток (подробнее в задании).</w:t>
      </w:r>
    </w:p>
    <w:p w14:paraId="686E4785" w14:textId="4635F8A4" w:rsidR="00AF5315" w:rsidRDefault="00AF5315" w:rsidP="00AF531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ложить</w:t>
      </w:r>
      <w:r w:rsidRPr="00AF5315">
        <w:rPr>
          <w:rFonts w:ascii="Times New Roman" w:hAnsi="Times New Roman"/>
          <w:sz w:val="28"/>
          <w:szCs w:val="28"/>
        </w:rPr>
        <w:t xml:space="preserve"> ваши лабораторные в репозиторий</w:t>
      </w:r>
    </w:p>
    <w:p w14:paraId="1F90789B" w14:textId="1FA5CC1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9324FC" w14:textId="6C4B582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03B437" wp14:editId="10CC556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0310" cy="216217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8210E3" w14:textId="15CE8ED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4A6E53" w14:textId="3277440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9FDF7" w14:textId="7710A76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F2D682" w14:textId="031C2D2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FC97D7" w14:textId="775A042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5F007F" w14:textId="7EA2F35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5EE77D" w14:textId="6FE382F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236445" w14:textId="16CA635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51C3E3" w14:textId="74D4E00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A2B95E" w14:textId="570343F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581E2B" wp14:editId="72EDAC85">
            <wp:simplePos x="0" y="0"/>
            <wp:positionH relativeFrom="column">
              <wp:posOffset>-47625</wp:posOffset>
            </wp:positionH>
            <wp:positionV relativeFrom="paragraph">
              <wp:posOffset>179705</wp:posOffset>
            </wp:positionV>
            <wp:extent cx="5658485" cy="3201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9377" w14:textId="07B84E4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F3676" w14:textId="7A05E7E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F9FAFAA" w14:textId="3C22DFB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ECD927" w14:textId="3953821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171EF" w14:textId="596CBAA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1C142" w14:textId="649FCEF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42A08" w14:textId="235D4D4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6949A5" w14:textId="5B3B1E0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BB947" w14:textId="24FF9E4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66E5B2" w14:textId="6F86E5C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B11B0" w14:textId="00525E8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018030" w14:textId="1B9FAA2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F4DA5" w14:textId="1862849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86546D" w14:textId="3A61A7D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701567" w14:textId="19F202C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60AD5B" w14:textId="3BE776F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CAD132" w14:textId="34C8363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5C282" w14:textId="4693FB3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8A4AD" w14:textId="6A724FD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D165D" w14:textId="79FFB6E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913A2" w14:textId="77132BF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A2461" w14:textId="0FA2771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BF0BEF" w14:textId="4A39CF9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DD2EFE" w14:textId="0E60920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CEE286" w14:textId="00D4E93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31E0D" w14:textId="29A4880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0264F1" w14:textId="2601BEC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DE3D628" wp14:editId="1585E9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0860" cy="420116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0050E0" w14:textId="232B7BE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C9D7D" w14:textId="6E729F1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D6D80" w14:textId="3B6E99F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6A4F4" w14:textId="08C2EBE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E0A66E" w14:textId="1D5D959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3F99B8" w14:textId="64F8EA9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D1014" w14:textId="736EABF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77D90" w14:textId="3B28F9E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888E9" w14:textId="187912A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CCAF55" w14:textId="026F51F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7E412" w14:textId="5AE545A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AD2013" w14:textId="14B4475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22285A" w14:textId="3072EAA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A1AA7E" w14:textId="2C166DB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7C5D1F" w14:textId="050D655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F4ECC1" w14:textId="682B8C8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A8D13" w14:textId="34C30C0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B191F5" w14:textId="6C3931E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3D4DB4" w14:textId="6FDACEE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414073" w14:textId="3A525A6A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6357CC" w14:textId="36F2344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B69FA4A" wp14:editId="4ECF44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060" cy="4029710"/>
            <wp:effectExtent l="0" t="0" r="889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CC6B14" w14:textId="3134853B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7ED4B" w14:textId="4A872D5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E23273" w14:textId="06B63E3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7CC488" w14:textId="058C4A0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FF5D5" w14:textId="0386D4A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99EB0E" w14:textId="39DB5BBE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B51D4" w14:textId="5D5F08A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B07CB" w14:textId="6AC6C18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B1628" w14:textId="6C8DECB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E65A6" w14:textId="724E43E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EFFE1" w14:textId="6BFB3F5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AD0D1" w14:textId="39E9A97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7BF6E" w14:textId="2E17C07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E94F4" w14:textId="5BE52FAD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62F44A" w14:textId="294278B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1D3F3F" w14:textId="5B104B0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1AF7D4" w14:textId="74A240E7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A0C34D" w14:textId="25710B4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CBA139" w14:textId="2AF50B8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74130" w14:textId="181C8271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4DEC7" w14:textId="53A334D6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EC697" w14:textId="1885685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FFE6FB" w14:textId="5AA18FB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ABD4B42" wp14:editId="391C335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34585" cy="21907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12F55D" w14:textId="095BA5C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2ED6E" w14:textId="518B594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ED2949" w14:textId="4A55BCEC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3D76AF" w14:textId="0EFF0652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23D18" w14:textId="330EC299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C2B3E" w14:textId="7D23C42F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A3708" w14:textId="4E8E26C4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720685" w14:textId="3770E393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D74E48" w14:textId="5EE2C565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BB9819" w14:textId="03C6C550" w:rsidR="0021551D" w:rsidRDefault="0021551D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E6C8A" w14:textId="68DADE79" w:rsidR="0021551D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159E7D4" wp14:editId="004E304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192786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F95B9B3" w14:textId="1E01D787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B6252B" w14:textId="31BCB54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82D8F5" w14:textId="49C9EE0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D0670" w14:textId="08ACE19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7FF3A" w14:textId="29E740F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3348B" w14:textId="20F38DE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8268B" w14:textId="7A0B88D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8DCB52" w14:textId="05BDBE3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370B03" w14:textId="240D003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312AFD" wp14:editId="2883202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940425" cy="1952625"/>
            <wp:effectExtent l="0" t="0" r="317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32E33" w14:textId="111D43E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AC33A5B" w14:textId="1EA2807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26182F" w14:textId="5F7AB88F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073EF6" w14:textId="6B072441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06B6FF" w14:textId="78A715E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FFA69" w14:textId="433670A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D7138" w14:textId="3F3D390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C27B0B" w14:textId="01F72E3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59A74" w14:textId="0BF301C7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7EB29" w14:textId="4865BD8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5752E8" wp14:editId="0223C3A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940425" cy="1476375"/>
            <wp:effectExtent l="0" t="0" r="317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25AD" w14:textId="7F406AC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54E2F36" w14:textId="03760476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5CE2D" w14:textId="4B136DB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5B9E3" w14:textId="30990538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6A0151" w14:textId="72C187AB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EA615" w14:textId="66B629F3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744390" w14:textId="0850E7EC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DDFEE9" w14:textId="3988F0A2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845556" w14:textId="50CA9FF4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73A12" w14:textId="7B2B83A0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58F14" w14:textId="062ED925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4D22FA" w14:textId="0043B60D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ABD369" w14:textId="1ADA2FF3" w:rsidR="00C64C62" w:rsidRDefault="00C64C62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6E461C" w14:textId="6F2E45A3" w:rsidR="00C64C62" w:rsidRPr="0021551D" w:rsidRDefault="00783D41" w:rsidP="0021551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158E4FA" wp14:editId="4F1E1075">
            <wp:simplePos x="0" y="0"/>
            <wp:positionH relativeFrom="page">
              <wp:align>center</wp:align>
            </wp:positionH>
            <wp:positionV relativeFrom="paragraph">
              <wp:posOffset>-5715</wp:posOffset>
            </wp:positionV>
            <wp:extent cx="6724650" cy="3581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64C62" w:rsidRPr="0021551D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1707" w14:textId="77777777" w:rsidR="00B839EB" w:rsidRDefault="00B839EB" w:rsidP="0093164B">
      <w:pPr>
        <w:spacing w:after="0" w:line="240" w:lineRule="auto"/>
      </w:pPr>
      <w:r>
        <w:separator/>
      </w:r>
    </w:p>
  </w:endnote>
  <w:endnote w:type="continuationSeparator" w:id="0">
    <w:p w14:paraId="1AF67F96" w14:textId="77777777" w:rsidR="00B839EB" w:rsidRDefault="00B839E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D956" w14:textId="77777777" w:rsidR="00B839EB" w:rsidRDefault="00B839EB" w:rsidP="0093164B">
      <w:pPr>
        <w:spacing w:after="0" w:line="240" w:lineRule="auto"/>
      </w:pPr>
      <w:r>
        <w:separator/>
      </w:r>
    </w:p>
  </w:footnote>
  <w:footnote w:type="continuationSeparator" w:id="0">
    <w:p w14:paraId="70C3D8C7" w14:textId="77777777" w:rsidR="00B839EB" w:rsidRDefault="00B839E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F974057"/>
    <w:multiLevelType w:val="hybridMultilevel"/>
    <w:tmpl w:val="244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04522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1551D"/>
    <w:rsid w:val="002511DB"/>
    <w:rsid w:val="002B4A7C"/>
    <w:rsid w:val="002B5860"/>
    <w:rsid w:val="002B61F7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01A66"/>
    <w:rsid w:val="00526F0B"/>
    <w:rsid w:val="005335E6"/>
    <w:rsid w:val="00566BCC"/>
    <w:rsid w:val="005A7298"/>
    <w:rsid w:val="005A7BF3"/>
    <w:rsid w:val="005C00BE"/>
    <w:rsid w:val="005D4157"/>
    <w:rsid w:val="00615963"/>
    <w:rsid w:val="00647E9E"/>
    <w:rsid w:val="00652A31"/>
    <w:rsid w:val="0066293E"/>
    <w:rsid w:val="006674DD"/>
    <w:rsid w:val="0066766D"/>
    <w:rsid w:val="00693867"/>
    <w:rsid w:val="00694F67"/>
    <w:rsid w:val="006A22D0"/>
    <w:rsid w:val="006A620E"/>
    <w:rsid w:val="006F2388"/>
    <w:rsid w:val="007459CA"/>
    <w:rsid w:val="007605CB"/>
    <w:rsid w:val="00777DDC"/>
    <w:rsid w:val="00783D41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AF5315"/>
    <w:rsid w:val="00B01BD3"/>
    <w:rsid w:val="00B14480"/>
    <w:rsid w:val="00B30DC5"/>
    <w:rsid w:val="00B5659A"/>
    <w:rsid w:val="00B83343"/>
    <w:rsid w:val="00B839EB"/>
    <w:rsid w:val="00B8515C"/>
    <w:rsid w:val="00BB1244"/>
    <w:rsid w:val="00BD335C"/>
    <w:rsid w:val="00BD4283"/>
    <w:rsid w:val="00C106D8"/>
    <w:rsid w:val="00C30803"/>
    <w:rsid w:val="00C46790"/>
    <w:rsid w:val="00C53BA5"/>
    <w:rsid w:val="00C6281A"/>
    <w:rsid w:val="00C63E66"/>
    <w:rsid w:val="00C64C62"/>
    <w:rsid w:val="00CB0E49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D527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6639-130A-419C-9947-1852FCC9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72</cp:revision>
  <dcterms:created xsi:type="dcterms:W3CDTF">2022-09-17T07:11:00Z</dcterms:created>
  <dcterms:modified xsi:type="dcterms:W3CDTF">2022-11-20T18:22:00Z</dcterms:modified>
</cp:coreProperties>
</file>